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CBBF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6424352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D479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50BC3A" w14:textId="77777777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202BE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00EA9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F48DB" w14:textId="6F749D16" w:rsidR="006D62A0" w:rsidRPr="005A3419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5A3419" w:rsidRPr="005A3419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2C1ABCC5" w14:textId="69BA1F8E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349EF">
        <w:rPr>
          <w:rFonts w:ascii="Times New Roman" w:hAnsi="Times New Roman" w:cs="Times New Roman"/>
          <w:b/>
          <w:bCs/>
          <w:sz w:val="32"/>
          <w:szCs w:val="32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8C8A8C9" w14:textId="0BF79E46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по курсу «</w:t>
      </w:r>
      <w:r w:rsidR="00587D3D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4FFEAF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66F5B" w14:textId="3DA5D86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114</w:t>
      </w:r>
      <w:r w:rsidR="00B05782">
        <w:rPr>
          <w:rFonts w:ascii="Times New Roman" w:hAnsi="Times New Roman" w:cs="Times New Roman"/>
          <w:sz w:val="28"/>
          <w:szCs w:val="28"/>
        </w:rPr>
        <w:t>34</w:t>
      </w:r>
    </w:p>
    <w:p w14:paraId="4B4ADD89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1A4B1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7DE9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1FFFF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6B0A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2E5E8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:</w:t>
      </w:r>
    </w:p>
    <w:p w14:paraId="1A4AD1D2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Студент 1-го курса, группы </w:t>
      </w:r>
      <w:r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43602547" w14:textId="76C20BA3" w:rsidR="006D62A0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, 311733</w:t>
      </w:r>
    </w:p>
    <w:p w14:paraId="0D456C7F" w14:textId="37EE44C4" w:rsidR="004E4ED9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AD0D956" w14:textId="7DEDCC80" w:rsidR="004E4ED9" w:rsidRPr="000C7803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ков Иван Алексеевич</w:t>
      </w:r>
    </w:p>
    <w:p w14:paraId="7ABB2949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BE16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7357C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FB5705" w14:textId="5DBA0C9B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828E32" w14:textId="3C95DF9E" w:rsidR="006E0C66" w:rsidRDefault="006E0C66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5A8B6" w14:textId="77777777" w:rsidR="00B05782" w:rsidRPr="000C7803" w:rsidRDefault="00B05782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6199B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13164" w14:textId="2BB637F1" w:rsidR="006D62A0" w:rsidRPr="00813128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</w:t>
      </w:r>
      <w:r w:rsidRPr="00813128">
        <w:rPr>
          <w:rFonts w:ascii="Times New Roman" w:hAnsi="Times New Roman" w:cs="Times New Roman"/>
          <w:sz w:val="28"/>
          <w:szCs w:val="28"/>
        </w:rPr>
        <w:t>-</w:t>
      </w:r>
      <w:r w:rsidRPr="000C7803">
        <w:rPr>
          <w:rFonts w:ascii="Times New Roman" w:hAnsi="Times New Roman" w:cs="Times New Roman"/>
          <w:sz w:val="28"/>
          <w:szCs w:val="28"/>
        </w:rPr>
        <w:t>Петербург</w:t>
      </w:r>
      <w:r w:rsidRPr="00813128">
        <w:rPr>
          <w:rFonts w:ascii="Times New Roman" w:hAnsi="Times New Roman" w:cs="Times New Roman"/>
          <w:sz w:val="28"/>
          <w:szCs w:val="28"/>
        </w:rPr>
        <w:t>, 2020</w:t>
      </w:r>
    </w:p>
    <w:p w14:paraId="56ADAF69" w14:textId="23DFD9A1" w:rsidR="00813128" w:rsidRPr="00F85806" w:rsidRDefault="00813128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85806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дание.</w:t>
      </w:r>
      <w:r w:rsidR="00FA095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3D57E81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е базового класса </w:t>
      </w:r>
      <w:proofErr w:type="spellStart"/>
      <w:r>
        <w:rPr>
          <w:rStyle w:val="HTML1"/>
          <w:rFonts w:ascii="Consolas" w:hAnsi="Consolas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1062F78E" w14:textId="77777777" w:rsidR="005A3419" w:rsidRDefault="005A3419" w:rsidP="005A3419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чки здоровья (HP)</w:t>
      </w:r>
    </w:p>
    <w:p w14:paraId="3FBFAA26" w14:textId="77777777" w:rsidR="005A3419" w:rsidRDefault="005A3419" w:rsidP="005A3419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така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ttac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14:paraId="36EF4A0C" w14:textId="77777777" w:rsidR="005A3419" w:rsidRDefault="005A3419" w:rsidP="005A3419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щита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efen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14:paraId="14F88AD3" w14:textId="77777777" w:rsidR="005A3419" w:rsidRDefault="005A3419" w:rsidP="005A3419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ециальная атака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peci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ttac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14:paraId="1DF279AD" w14:textId="77777777" w:rsidR="005A3419" w:rsidRDefault="005A3419" w:rsidP="005A3419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ециальная защита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peci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efen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14:paraId="7A329E16" w14:textId="77777777" w:rsidR="005A3419" w:rsidRDefault="005A3419" w:rsidP="005A3419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корость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pee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14:paraId="02E7B3B2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>
        <w:rPr>
          <w:rStyle w:val="HTML1"/>
          <w:rFonts w:ascii="Consolas" w:hAnsi="Consolas"/>
          <w:color w:val="C7254E"/>
          <w:sz w:val="19"/>
          <w:szCs w:val="19"/>
          <w:shd w:val="clear" w:color="auto" w:fill="F9F2F4"/>
        </w:rPr>
        <w:t>PhysicalMo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>
        <w:rPr>
          <w:rStyle w:val="HTML1"/>
          <w:rFonts w:ascii="Consolas" w:hAnsi="Consolas"/>
          <w:color w:val="C7254E"/>
          <w:sz w:val="19"/>
          <w:szCs w:val="19"/>
          <w:shd w:val="clear" w:color="auto" w:fill="F9F2F4"/>
        </w:rPr>
        <w:t>SpecialMo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и </w:t>
      </w:r>
      <w:proofErr w:type="spellStart"/>
      <w:r>
        <w:rPr>
          <w:rStyle w:val="HTML1"/>
          <w:rFonts w:ascii="Consolas" w:hAnsi="Consolas"/>
          <w:color w:val="C7254E"/>
          <w:sz w:val="19"/>
          <w:szCs w:val="19"/>
          <w:shd w:val="clear" w:color="auto" w:fill="F9F2F4"/>
        </w:rPr>
        <w:t>StatusMo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реализовать свои классы для заданных видов атак.</w:t>
      </w:r>
    </w:p>
    <w:p w14:paraId="0DE57754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така должна иметь стандартные тип, силу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w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 и точность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ccurac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71F85D2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пользуя класс симуляции боя </w:t>
      </w:r>
      <w:proofErr w:type="spellStart"/>
      <w:r>
        <w:rPr>
          <w:rStyle w:val="HTML1"/>
          <w:rFonts w:ascii="Consolas" w:hAnsi="Consolas"/>
          <w:color w:val="C7254E"/>
          <w:sz w:val="19"/>
          <w:szCs w:val="19"/>
          <w:shd w:val="clear" w:color="auto" w:fill="F9F2F4"/>
        </w:rPr>
        <w:t>Batt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создать 2 команды покемонов (каждый покемон должен иметь имя) и запустить бой.</w:t>
      </w:r>
    </w:p>
    <w:p w14:paraId="4F5D8B86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азовые классы и симулятор сражения находятся в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se.ifmo.ru/documents/10180/660917/Pokemon.jar/a7ce60af-6ee6-47d0-a95e-e5ed9a697bd2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8"/>
          <w:rFonts w:ascii="Helvetica" w:hAnsi="Helvetica" w:cs="Helvetica"/>
          <w:color w:val="337AB7"/>
          <w:sz w:val="21"/>
          <w:szCs w:val="21"/>
        </w:rPr>
        <w:t>jar</w:t>
      </w:r>
      <w:proofErr w:type="spellEnd"/>
      <w:r>
        <w:rPr>
          <w:rStyle w:val="a8"/>
          <w:rFonts w:ascii="Helvetica" w:hAnsi="Helvetica" w:cs="Helvetica"/>
          <w:color w:val="337AB7"/>
          <w:sz w:val="21"/>
          <w:szCs w:val="21"/>
        </w:rPr>
        <w:t>-архиве</w:t>
      </w:r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 </w:t>
      </w:r>
      <w:hyperlink r:id="rId8" w:history="1">
        <w:r>
          <w:rPr>
            <w:rStyle w:val="a8"/>
            <w:rFonts w:ascii="Helvetica" w:hAnsi="Helvetica" w:cs="Helvetica"/>
            <w:color w:val="337AB7"/>
            <w:sz w:val="21"/>
            <w:szCs w:val="21"/>
          </w:rPr>
          <w:t>здесь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2BE8366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формацию о покемонах, цепочках эволюции и атаках можно найти на сайтах </w:t>
      </w:r>
      <w:hyperlink r:id="rId9" w:history="1">
        <w:r>
          <w:rPr>
            <w:rStyle w:val="a8"/>
            <w:rFonts w:ascii="Helvetica" w:hAnsi="Helvetica" w:cs="Helvetica"/>
            <w:color w:val="337AB7"/>
            <w:sz w:val="21"/>
            <w:szCs w:val="21"/>
          </w:rPr>
          <w:t>http://poke-universe.ru</w:t>
        </w:r>
      </w:hyperlink>
      <w:r>
        <w:rPr>
          <w:rFonts w:ascii="Helvetica" w:hAnsi="Helvetica" w:cs="Helvetica"/>
          <w:color w:val="333333"/>
          <w:sz w:val="21"/>
          <w:szCs w:val="21"/>
        </w:rPr>
        <w:t>, </w:t>
      </w:r>
      <w:hyperlink r:id="rId10" w:history="1">
        <w:r>
          <w:rPr>
            <w:rStyle w:val="a8"/>
            <w:rFonts w:ascii="Helvetica" w:hAnsi="Helvetica" w:cs="Helvetica"/>
            <w:color w:val="337AB7"/>
            <w:sz w:val="21"/>
            <w:szCs w:val="21"/>
          </w:rPr>
          <w:t>http://pokemondb.net</w:t>
        </w:r>
      </w:hyperlink>
      <w:r>
        <w:rPr>
          <w:rFonts w:ascii="Helvetica" w:hAnsi="Helvetica" w:cs="Helvetica"/>
          <w:color w:val="333333"/>
          <w:sz w:val="21"/>
          <w:szCs w:val="21"/>
        </w:rPr>
        <w:t>,</w:t>
      </w:r>
      <w:hyperlink r:id="rId11" w:history="1">
        <w:r>
          <w:rPr>
            <w:rStyle w:val="a8"/>
            <w:rFonts w:ascii="Helvetica" w:hAnsi="Helvetica" w:cs="Helvetica"/>
            <w:color w:val="337AB7"/>
            <w:sz w:val="21"/>
            <w:szCs w:val="21"/>
          </w:rPr>
          <w:t> http://veekun.com/dex/pokemon</w:t>
        </w:r>
      </w:hyperlink>
    </w:p>
    <w:p w14:paraId="71C3B339" w14:textId="77777777" w:rsidR="005A3419" w:rsidRDefault="005A3419" w:rsidP="005A3419">
      <w:pPr>
        <w:pStyle w:val="4"/>
        <w:shd w:val="clear" w:color="auto" w:fill="F9F9F9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Комментарии</w:t>
      </w:r>
    </w:p>
    <w:p w14:paraId="7BBF835F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7D1FC27A" w14:textId="77777777" w:rsidR="005A3419" w:rsidRDefault="005A3419" w:rsidP="005A3419">
      <w:pPr>
        <w:pStyle w:val="aa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надо сделать (краткое описание)</w:t>
      </w:r>
    </w:p>
    <w:p w14:paraId="4674C2F9" w14:textId="77777777" w:rsidR="005A3419" w:rsidRDefault="005A3419" w:rsidP="005A3419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знакомиться с </w:t>
      </w:r>
      <w:hyperlink r:id="rId12" w:history="1">
        <w:r>
          <w:rPr>
            <w:rStyle w:val="a8"/>
            <w:rFonts w:ascii="Helvetica" w:hAnsi="Helvetica" w:cs="Helvetica"/>
            <w:color w:val="337AB7"/>
            <w:sz w:val="21"/>
            <w:szCs w:val="21"/>
          </w:rPr>
          <w:t>документацией</w:t>
        </w:r>
      </w:hyperlink>
      <w:r>
        <w:rPr>
          <w:rFonts w:ascii="Helvetica" w:hAnsi="Helvetica" w:cs="Helvetica"/>
          <w:color w:val="333333"/>
          <w:sz w:val="21"/>
          <w:szCs w:val="21"/>
        </w:rPr>
        <w:t>, обращая особое внимание на классы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o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При дальнейшем выполнении лабораторной работы читать документацию еще несколько раз.</w:t>
      </w:r>
    </w:p>
    <w:p w14:paraId="08689FA7" w14:textId="77777777" w:rsidR="005A3419" w:rsidRDefault="005A3419" w:rsidP="005A3419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файлы к своей программе.</w:t>
      </w:r>
    </w:p>
    <w:p w14:paraId="30C1914D" w14:textId="77777777" w:rsidR="005A3419" w:rsidRDefault="005A3419" w:rsidP="005A3419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писать минимально работающую программу 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осмотрет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ак она работает.</w:t>
      </w:r>
    </w:p>
    <w:p w14:paraId="0CF00354" w14:textId="77777777" w:rsidR="005A3419" w:rsidRPr="009C3986" w:rsidRDefault="005A3419" w:rsidP="005A341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  <w:lang w:val="en-US"/>
        </w:rPr>
      </w:pPr>
      <w:r w:rsidRPr="009C3986">
        <w:rPr>
          <w:rFonts w:ascii="Consolas" w:hAnsi="Consolas"/>
          <w:color w:val="333333"/>
          <w:lang w:val="en-US"/>
        </w:rPr>
        <w:t xml:space="preserve">Battle b = new </w:t>
      </w:r>
      <w:proofErr w:type="gramStart"/>
      <w:r w:rsidRPr="009C3986">
        <w:rPr>
          <w:rFonts w:ascii="Consolas" w:hAnsi="Consolas"/>
          <w:color w:val="333333"/>
          <w:lang w:val="en-US"/>
        </w:rPr>
        <w:t>Battle(</w:t>
      </w:r>
      <w:proofErr w:type="gramEnd"/>
      <w:r w:rsidRPr="009C3986">
        <w:rPr>
          <w:rFonts w:ascii="Consolas" w:hAnsi="Consolas"/>
          <w:color w:val="333333"/>
          <w:lang w:val="en-US"/>
        </w:rPr>
        <w:t>);</w:t>
      </w:r>
    </w:p>
    <w:p w14:paraId="6EBC6483" w14:textId="77777777" w:rsidR="005A3419" w:rsidRPr="005A3419" w:rsidRDefault="005A3419" w:rsidP="005A341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  <w:lang w:val="en-US"/>
        </w:rPr>
      </w:pPr>
      <w:proofErr w:type="spellStart"/>
      <w:r w:rsidRPr="005A3419">
        <w:rPr>
          <w:rFonts w:ascii="Consolas" w:hAnsi="Consolas"/>
          <w:color w:val="333333"/>
          <w:lang w:val="en-US"/>
        </w:rPr>
        <w:t>Pokemon</w:t>
      </w:r>
      <w:proofErr w:type="spellEnd"/>
      <w:r w:rsidRPr="005A3419">
        <w:rPr>
          <w:rFonts w:ascii="Consolas" w:hAnsi="Consolas"/>
          <w:color w:val="333333"/>
          <w:lang w:val="en-US"/>
        </w:rPr>
        <w:t xml:space="preserve"> p1 = new </w:t>
      </w:r>
      <w:proofErr w:type="spellStart"/>
      <w:proofErr w:type="gramStart"/>
      <w:r w:rsidRPr="005A3419">
        <w:rPr>
          <w:rFonts w:ascii="Consolas" w:hAnsi="Consolas"/>
          <w:color w:val="333333"/>
          <w:lang w:val="en-US"/>
        </w:rPr>
        <w:t>Pokemon</w:t>
      </w:r>
      <w:proofErr w:type="spellEnd"/>
      <w:r w:rsidRPr="005A3419">
        <w:rPr>
          <w:rFonts w:ascii="Consolas" w:hAnsi="Consolas"/>
          <w:color w:val="333333"/>
          <w:lang w:val="en-US"/>
        </w:rPr>
        <w:t>(</w:t>
      </w:r>
      <w:proofErr w:type="gramEnd"/>
      <w:r w:rsidRPr="005A341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</w:rPr>
        <w:t>Чужой</w:t>
      </w:r>
      <w:r w:rsidRPr="005A3419">
        <w:rPr>
          <w:rFonts w:ascii="Consolas" w:hAnsi="Consolas"/>
          <w:color w:val="333333"/>
          <w:lang w:val="en-US"/>
        </w:rPr>
        <w:t>", 1);</w:t>
      </w:r>
    </w:p>
    <w:p w14:paraId="4C68DBDE" w14:textId="77777777" w:rsidR="005A3419" w:rsidRPr="005A3419" w:rsidRDefault="005A3419" w:rsidP="005A341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  <w:lang w:val="en-US"/>
        </w:rPr>
      </w:pPr>
      <w:proofErr w:type="spellStart"/>
      <w:r w:rsidRPr="005A3419">
        <w:rPr>
          <w:rFonts w:ascii="Consolas" w:hAnsi="Consolas"/>
          <w:color w:val="333333"/>
          <w:lang w:val="en-US"/>
        </w:rPr>
        <w:t>Pokemon</w:t>
      </w:r>
      <w:proofErr w:type="spellEnd"/>
      <w:r w:rsidRPr="005A3419">
        <w:rPr>
          <w:rFonts w:ascii="Consolas" w:hAnsi="Consolas"/>
          <w:color w:val="333333"/>
          <w:lang w:val="en-US"/>
        </w:rPr>
        <w:t xml:space="preserve"> p2 = new </w:t>
      </w:r>
      <w:proofErr w:type="spellStart"/>
      <w:proofErr w:type="gramStart"/>
      <w:r w:rsidRPr="005A3419">
        <w:rPr>
          <w:rFonts w:ascii="Consolas" w:hAnsi="Consolas"/>
          <w:color w:val="333333"/>
          <w:lang w:val="en-US"/>
        </w:rPr>
        <w:t>Pokemon</w:t>
      </w:r>
      <w:proofErr w:type="spellEnd"/>
      <w:r w:rsidRPr="005A3419">
        <w:rPr>
          <w:rFonts w:ascii="Consolas" w:hAnsi="Consolas"/>
          <w:color w:val="333333"/>
          <w:lang w:val="en-US"/>
        </w:rPr>
        <w:t>(</w:t>
      </w:r>
      <w:proofErr w:type="gramEnd"/>
      <w:r w:rsidRPr="005A341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</w:rPr>
        <w:t>Хищник</w:t>
      </w:r>
      <w:r w:rsidRPr="005A3419">
        <w:rPr>
          <w:rFonts w:ascii="Consolas" w:hAnsi="Consolas"/>
          <w:color w:val="333333"/>
          <w:lang w:val="en-US"/>
        </w:rPr>
        <w:t>", 1);</w:t>
      </w:r>
    </w:p>
    <w:p w14:paraId="6DC7AB3D" w14:textId="77777777" w:rsidR="005A3419" w:rsidRPr="009C3986" w:rsidRDefault="005A3419" w:rsidP="005A341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9C3986">
        <w:rPr>
          <w:rFonts w:ascii="Consolas" w:hAnsi="Consolas"/>
          <w:color w:val="333333"/>
          <w:lang w:val="en-US"/>
        </w:rPr>
        <w:t>b.addAlly</w:t>
      </w:r>
      <w:proofErr w:type="spellEnd"/>
      <w:proofErr w:type="gramEnd"/>
      <w:r w:rsidRPr="009C3986">
        <w:rPr>
          <w:rFonts w:ascii="Consolas" w:hAnsi="Consolas"/>
          <w:color w:val="333333"/>
          <w:lang w:val="en-US"/>
        </w:rPr>
        <w:t>(p1);</w:t>
      </w:r>
    </w:p>
    <w:p w14:paraId="200129F7" w14:textId="77777777" w:rsidR="005A3419" w:rsidRPr="009C3986" w:rsidRDefault="005A3419" w:rsidP="005A341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9C3986">
        <w:rPr>
          <w:rFonts w:ascii="Consolas" w:hAnsi="Consolas"/>
          <w:color w:val="333333"/>
          <w:lang w:val="en-US"/>
        </w:rPr>
        <w:t>b.addFoe</w:t>
      </w:r>
      <w:proofErr w:type="spellEnd"/>
      <w:proofErr w:type="gramEnd"/>
      <w:r w:rsidRPr="009C3986">
        <w:rPr>
          <w:rFonts w:ascii="Consolas" w:hAnsi="Consolas"/>
          <w:color w:val="333333"/>
          <w:lang w:val="en-US"/>
        </w:rPr>
        <w:t>(p2);</w:t>
      </w:r>
    </w:p>
    <w:p w14:paraId="67B3A44C" w14:textId="77777777" w:rsidR="005A3419" w:rsidRDefault="005A3419" w:rsidP="005A341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b.go</w:t>
      </w:r>
      <w:proofErr w:type="spellEnd"/>
      <w:proofErr w:type="gramEnd"/>
      <w:r>
        <w:rPr>
          <w:rFonts w:ascii="Consolas" w:hAnsi="Consolas"/>
          <w:color w:val="333333"/>
        </w:rPr>
        <w:t>();</w:t>
      </w:r>
    </w:p>
    <w:p w14:paraId="71B2E0F5" w14:textId="77777777" w:rsidR="005A3419" w:rsidRDefault="005A3419" w:rsidP="005A3419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766CFFAD" w14:textId="77777777" w:rsidR="005A3419" w:rsidRDefault="005A3419" w:rsidP="005A3419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hysicalMove</w:t>
      </w:r>
      <w:proofErr w:type="spellEnd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ли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pecialMo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describ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чтобы выводилось нужное сообщение.</w:t>
      </w:r>
    </w:p>
    <w:p w14:paraId="4E99869C" w14:textId="77777777" w:rsidR="005A3419" w:rsidRDefault="005A3419" w:rsidP="005A3419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tatusMo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, скорее всего придется разобраться с классом </w:t>
      </w:r>
      <w:proofErr w:type="spellStart"/>
      <w:r>
        <w:rPr>
          <w:rStyle w:val="HTML1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ffec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72CDE4C3" w14:textId="77777777" w:rsidR="005A3419" w:rsidRDefault="005A3419" w:rsidP="005A3419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делать все необходимые атаки и всех покемонов, распределить покемонов по командам, запустить сражение.</w:t>
      </w:r>
    </w:p>
    <w:p w14:paraId="205A58B4" w14:textId="7EE19FB5" w:rsidR="00B05782" w:rsidRPr="00F85806" w:rsidRDefault="00B05782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806">
        <w:rPr>
          <w:rFonts w:ascii="Times New Roman" w:hAnsi="Times New Roman" w:cs="Times New Roman"/>
          <w:b/>
          <w:bCs/>
          <w:sz w:val="28"/>
          <w:szCs w:val="28"/>
        </w:rPr>
        <w:t>Покемоны:</w:t>
      </w:r>
    </w:p>
    <w:p w14:paraId="30B8D578" w14:textId="3C01BBB6" w:rsidR="00B05782" w:rsidRPr="00B05782" w:rsidRDefault="00B05782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7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8B0EBC" wp14:editId="3B1D919C">
            <wp:extent cx="5940425" cy="19297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DDE6" w14:textId="77777777" w:rsidR="00F85806" w:rsidRDefault="00F858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2C91944" w14:textId="386BD743" w:rsidR="00F85806" w:rsidRPr="00F85806" w:rsidRDefault="00F85806" w:rsidP="00F8580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5806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полнение работы</w:t>
      </w:r>
    </w:p>
    <w:p w14:paraId="3E4E8B5C" w14:textId="06D6D1FB" w:rsidR="009C3986" w:rsidRPr="00F85806" w:rsidRDefault="00594E34" w:rsidP="00F8580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466D75" wp14:editId="4EFBF35A">
            <wp:simplePos x="0" y="0"/>
            <wp:positionH relativeFrom="column">
              <wp:posOffset>-630555</wp:posOffset>
            </wp:positionH>
            <wp:positionV relativeFrom="paragraph">
              <wp:posOffset>340360</wp:posOffset>
            </wp:positionV>
            <wp:extent cx="6813550" cy="4259580"/>
            <wp:effectExtent l="0" t="0" r="635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986" w:rsidRPr="00F85806">
        <w:rPr>
          <w:rFonts w:ascii="Times New Roman" w:hAnsi="Times New Roman" w:cs="Times New Roman"/>
          <w:b/>
          <w:bCs/>
          <w:sz w:val="32"/>
          <w:szCs w:val="32"/>
        </w:rPr>
        <w:t>Диаграмма классов</w:t>
      </w:r>
    </w:p>
    <w:p w14:paraId="6211395C" w14:textId="77777777" w:rsidR="00F85806" w:rsidRDefault="00F85806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0A7D0" w14:textId="627696EB" w:rsidR="006D62A0" w:rsidRPr="004E4ED9" w:rsidRDefault="00813128" w:rsidP="00F8580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5806">
        <w:rPr>
          <w:rFonts w:ascii="Times New Roman" w:hAnsi="Times New Roman" w:cs="Times New Roman"/>
          <w:b/>
          <w:bCs/>
          <w:sz w:val="32"/>
          <w:szCs w:val="32"/>
        </w:rPr>
        <w:t>Исходный</w:t>
      </w:r>
      <w:r w:rsidRPr="004E4ED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85806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6D62A0" w:rsidRPr="00F85806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F85806" w:rsidRPr="00F8580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E62A2" w:rsidRPr="004E4ED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CE62A2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6D62A0" w:rsidRPr="004E4ED9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3249467" w14:textId="2338501D" w:rsidR="00F544AA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ttleground</w:t>
      </w:r>
      <w:r w:rsidRPr="00F8580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5647C283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ground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attle field =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All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arak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trov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All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iratina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vanova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All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iado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dorov</w:t>
      </w:r>
      <w:proofErr w:type="spellEnd"/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Fo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fa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mirnova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Fo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air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pov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Fo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abl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kolova</w:t>
      </w:r>
      <w:proofErr w:type="spellEnd"/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o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2663257" w14:textId="63C5F762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B0572C" w14:textId="7E24BE6A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keAttacks</w:t>
      </w:r>
      <w:r w:rsidRPr="004E4ED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2DFFA863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llOWisp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llOWisp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RE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9C39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ur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ак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гненного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а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жига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тивник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hic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sychic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SYCHIC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C39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=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DEFENSE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%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нс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изить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ец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щиту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ну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пень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t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t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SYCHIC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9C39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ffect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turn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addEffect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ffect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емон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ностью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лечива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б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сыпа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д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ossPois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ossPois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Damag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C39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=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double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CriticalHit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okemon1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ED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f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C39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getStat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E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1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getStat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 return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getStat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жуща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ак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довитым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звием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же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особна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авить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ь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сокий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нс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ического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р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cissor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XScissor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носи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ычные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реждени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з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полнительных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ффектов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ryFac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aryFac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ED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ижа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ость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е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пен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rtStrik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martStrik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EEL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емон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носи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р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ну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трым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гом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огд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махиваетс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enseCurl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enseCurl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ENSE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емон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орачиваетс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ч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язвимые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ыша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ою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щиту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wagger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gg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9C39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nfus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ыша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аку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е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пен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бивает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ё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ку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ade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ad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Damag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u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C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.getConditi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Con.equal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R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Con.equal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Con.equal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RALYZ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.setMo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C39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mage) *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C39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ла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ваивается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ющий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ожжён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лизован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авлен</w:t>
      </w:r>
      <w:r w:rsidRPr="009C39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1BF5EE" w14:textId="198427E3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FAEBB4" w14:textId="1FEF1DF0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ratina</w:t>
      </w:r>
      <w:proofErr w:type="spellEnd"/>
      <w:r w:rsidRPr="009C398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5DD315CE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iratina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iratina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HOST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llOWisp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hic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gger(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35C4EDD" w14:textId="4F1947C4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E2FC7A" w14:textId="15EFEF3C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inarak</w:t>
      </w:r>
      <w:proofErr w:type="spellEnd"/>
      <w:r w:rsidRPr="009C398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6A0C9D32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arak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inarak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BUG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POIS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ossPois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cissor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ryFac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0B98925" w14:textId="36DAB5F6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379D0" w14:textId="62763C54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riados.java</w:t>
      </w:r>
    </w:p>
    <w:p w14:paraId="104797E0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iado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arak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iado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ossPois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cissor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ryFac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rtStrik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CF54D83" w14:textId="7B896AE6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D6F15D" w14:textId="6694CFE1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ffa</w:t>
      </w:r>
      <w:proofErr w:type="spellEnd"/>
      <w:r w:rsidRPr="009C398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3EB61047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fa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ffa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AIR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5F7E47E" w14:textId="76BBF947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570478" w14:textId="2A18F833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fairy.java</w:t>
      </w:r>
    </w:p>
    <w:p w14:paraId="64B349AD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air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fa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fair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AIR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enseCurl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AF68FB3" w14:textId="74ED7A43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783FD8" w14:textId="3F249FC6" w:rsidR="009C3986" w:rsidRDefault="009C3986" w:rsidP="00F544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fable</w:t>
      </w:r>
      <w:proofErr w:type="spellEnd"/>
      <w:r w:rsidRPr="009C398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754E4A14" w14:textId="77777777" w:rsidR="009C3986" w:rsidRPr="009C3986" w:rsidRDefault="009C3986" w:rsidP="009C3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abl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fairy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C39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fabl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39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C39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ASS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enseCurl</w:t>
      </w:r>
      <w:proofErr w:type="spellEnd"/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gger())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9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9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B124864" w14:textId="77777777" w:rsidR="009C3986" w:rsidRPr="009C3986" w:rsidRDefault="009C3986" w:rsidP="00F544AA">
      <w:pPr>
        <w:spacing w:line="240" w:lineRule="auto"/>
        <w:rPr>
          <w:lang w:val="en-US"/>
        </w:rPr>
      </w:pPr>
    </w:p>
    <w:p w14:paraId="6C24981E" w14:textId="69841634" w:rsidR="00813128" w:rsidRPr="0054182E" w:rsidRDefault="00813128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82E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14:paraId="55C5AD1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из команды белых вступает в бой!</w:t>
      </w:r>
    </w:p>
    <w:p w14:paraId="1B8E3229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из команды зеленых вступает в бой!</w:t>
      </w:r>
    </w:p>
    <w:p w14:paraId="39270A7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lastRenderedPageBreak/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Понижает Скорость цели на две ступени. </w:t>
      </w:r>
    </w:p>
    <w:p w14:paraId="29C93A3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теряет 4 здоровья.</w:t>
      </w:r>
    </w:p>
    <w:p w14:paraId="27CB38A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уменьшает скорость.</w:t>
      </w:r>
    </w:p>
    <w:p w14:paraId="3A49555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2A5C531C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Сила удваивается, если использующий обожжён, парализован или отравлен. </w:t>
      </w:r>
    </w:p>
    <w:p w14:paraId="32ED24DA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Критический удар!</w:t>
      </w:r>
    </w:p>
    <w:p w14:paraId="4EAB843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24FBA3E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Сила удваивается, если использующий обожжён, парализован или отравлен. </w:t>
      </w:r>
    </w:p>
    <w:p w14:paraId="64CB5C5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Критический удар!</w:t>
      </w:r>
    </w:p>
    <w:p w14:paraId="68A2286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2FF4FD7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Режущая атака ядовитым лезвием, также способная отравить цель. Имеет высокий шанс критического удара. </w:t>
      </w:r>
    </w:p>
    <w:p w14:paraId="64AC965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скорость.</w:t>
      </w:r>
    </w:p>
    <w:p w14:paraId="4C109F2F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4B7B98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07550F4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653859E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3DDDF2D2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теряет 5 здоровья.</w:t>
      </w:r>
    </w:p>
    <w:p w14:paraId="06B93E7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0B9DABA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3ACEF26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035E68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Режущая атака ядовитым лезвием, также способная отравить цель. Имеет высокий шанс критического удара. </w:t>
      </w:r>
    </w:p>
    <w:p w14:paraId="1ED9C11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скорость.</w:t>
      </w:r>
    </w:p>
    <w:p w14:paraId="22D0F5A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456CFC42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Сила удваивается, если использующий обожжён, парализован или отравлен. </w:t>
      </w:r>
    </w:p>
    <w:p w14:paraId="01163BBC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Критический удар!</w:t>
      </w:r>
    </w:p>
    <w:p w14:paraId="4CFE40E9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510D0B8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7C801A0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теряет 4 здоровья.</w:t>
      </w:r>
    </w:p>
    <w:p w14:paraId="59734C2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73DEE5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Сила удваивается, если использующий обожжён, парализован или отравлен. </w:t>
      </w:r>
    </w:p>
    <w:p w14:paraId="5DEDDFA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Критический удар!</w:t>
      </w:r>
    </w:p>
    <w:p w14:paraId="09A9747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44E5C38F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Режущая атака ядовитым лезвием, также способная отравить цель. Имеет высокий шанс критического удара. </w:t>
      </w:r>
    </w:p>
    <w:p w14:paraId="3D8C25F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lastRenderedPageBreak/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скорость.</w:t>
      </w:r>
    </w:p>
    <w:p w14:paraId="4499F0A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60B190FA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Сила удваивается, если использующий обожжён, парализован или отравлен. </w:t>
      </w:r>
    </w:p>
    <w:p w14:paraId="1713B90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Критический удар!</w:t>
      </w:r>
    </w:p>
    <w:p w14:paraId="6AAD7B0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1C55E509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264038CD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теряет 5 здоровья.</w:t>
      </w:r>
    </w:p>
    <w:p w14:paraId="08CFE299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fa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mirnova</w:t>
      </w:r>
      <w:proofErr w:type="spellEnd"/>
      <w:r w:rsidRPr="00F85806">
        <w:rPr>
          <w:rFonts w:ascii="Times New Roman" w:hAnsi="Times New Roman" w:cs="Times New Roman"/>
        </w:rPr>
        <w:t xml:space="preserve"> теряет сознание.</w:t>
      </w:r>
    </w:p>
    <w:p w14:paraId="2A34BE0E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из команды зеленых вступает в бой!</w:t>
      </w:r>
    </w:p>
    <w:p w14:paraId="446BFAF3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7D870A4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теряет 3 здоровья.</w:t>
      </w:r>
    </w:p>
    <w:p w14:paraId="40A22301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2725B5B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6CB89A2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00FE82E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3EF02BA3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теряет 4 здоровья.</w:t>
      </w:r>
    </w:p>
    <w:p w14:paraId="1EC6D8A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4D71FB5F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28C545A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30DDEDA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Понижает Скорость цели на две ступени. </w:t>
      </w:r>
    </w:p>
    <w:p w14:paraId="362B1A1A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теряет 4 здоровья.</w:t>
      </w:r>
    </w:p>
    <w:p w14:paraId="2E95272C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уменьшает скорость.</w:t>
      </w:r>
    </w:p>
    <w:p w14:paraId="2B0C80A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19B04CF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1B84EEA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55C4577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Сила удваивается, если использующий обожжён, парализован или отравлен. </w:t>
      </w:r>
    </w:p>
    <w:p w14:paraId="685CE93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Критический удар!</w:t>
      </w:r>
    </w:p>
    <w:p w14:paraId="4F6BD38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769E8EC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Понижает Скорость цели на две ступени. </w:t>
      </w:r>
    </w:p>
    <w:p w14:paraId="3BD82CA1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теряет 4 здоровья.</w:t>
      </w:r>
    </w:p>
    <w:p w14:paraId="6F34E923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уменьшает скорость.</w:t>
      </w:r>
    </w:p>
    <w:p w14:paraId="5BE0DCF3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5C892C3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Режущая атака ядовитым лезвием, также способная отравить цель. Имеет высокий шанс критического удара. </w:t>
      </w:r>
    </w:p>
    <w:p w14:paraId="1572474C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скорость.</w:t>
      </w:r>
    </w:p>
    <w:p w14:paraId="5C25F81D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7AC51A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lastRenderedPageBreak/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68C4EA00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6551F1A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13B0132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теряет 5 здоровья.</w:t>
      </w:r>
    </w:p>
    <w:p w14:paraId="64DB41DD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iry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opov</w:t>
      </w:r>
      <w:proofErr w:type="spellEnd"/>
      <w:r w:rsidRPr="00F85806">
        <w:rPr>
          <w:rFonts w:ascii="Times New Roman" w:hAnsi="Times New Roman" w:cs="Times New Roman"/>
        </w:rPr>
        <w:t xml:space="preserve"> теряет сознание.</w:t>
      </w:r>
    </w:p>
    <w:p w14:paraId="4A7AA9CE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из команды зеленых вступает в бой!</w:t>
      </w:r>
    </w:p>
    <w:p w14:paraId="5ED11A9A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Режущая атака ядовитым лезвием, также способная отравить цель. Имеет высокий шанс критического удара. </w:t>
      </w:r>
    </w:p>
    <w:p w14:paraId="16F66CD3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скорость.</w:t>
      </w:r>
    </w:p>
    <w:p w14:paraId="06B99D31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19D01FA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605BA5CE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6F4C300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66E9B7CE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теряет 16 здоровья.</w:t>
      </w:r>
    </w:p>
    <w:p w14:paraId="2F3D4DC0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5DDC9883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72D3CAA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42126C8B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Режущая атака ядовитым лезвием, также способная отравить цель. Имеет высокий шанс критического удара. </w:t>
      </w:r>
    </w:p>
    <w:p w14:paraId="57DADE58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скорость.</w:t>
      </w:r>
    </w:p>
    <w:p w14:paraId="0290CB9C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07DFD9E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Повышает Атаку цели на две ступени и сбивает её с толку. </w:t>
      </w:r>
    </w:p>
    <w:p w14:paraId="31B6DED7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атаку.</w:t>
      </w:r>
    </w:p>
    <w:p w14:paraId="4F8FB4DD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571A59EA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Режущая атака ядовитым лезвием, также способная отравить цель. Имеет высокий шанс критического удара. </w:t>
      </w:r>
    </w:p>
    <w:p w14:paraId="28F83D14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увеличивает скорость.</w:t>
      </w:r>
    </w:p>
    <w:p w14:paraId="564BDE4A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79B954D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промахивается</w:t>
      </w:r>
    </w:p>
    <w:p w14:paraId="66BB6B56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</w:p>
    <w:p w14:paraId="3F119D35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85806">
        <w:rPr>
          <w:rFonts w:ascii="Times New Roman" w:hAnsi="Times New Roman" w:cs="Times New Roman"/>
        </w:rPr>
        <w:t>Spinarak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Petrov</w:t>
      </w:r>
      <w:proofErr w:type="spellEnd"/>
      <w:r w:rsidRPr="00F85806">
        <w:rPr>
          <w:rFonts w:ascii="Times New Roman" w:hAnsi="Times New Roman" w:cs="Times New Roman"/>
        </w:rPr>
        <w:t xml:space="preserve"> Наносит</w:t>
      </w:r>
      <w:proofErr w:type="gramEnd"/>
      <w:r w:rsidRPr="00F85806">
        <w:rPr>
          <w:rFonts w:ascii="Times New Roman" w:hAnsi="Times New Roman" w:cs="Times New Roman"/>
        </w:rPr>
        <w:t xml:space="preserve"> обычные повреждения без дополнительных эффектов. </w:t>
      </w:r>
    </w:p>
    <w:p w14:paraId="21C8C15D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теряет 21 здоровья.</w:t>
      </w:r>
    </w:p>
    <w:p w14:paraId="2DAECEB9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5806">
        <w:rPr>
          <w:rFonts w:ascii="Times New Roman" w:hAnsi="Times New Roman" w:cs="Times New Roman"/>
        </w:rPr>
        <w:t>Clefable</w:t>
      </w:r>
      <w:proofErr w:type="spellEnd"/>
      <w:r w:rsidRPr="00F85806">
        <w:rPr>
          <w:rFonts w:ascii="Times New Roman" w:hAnsi="Times New Roman" w:cs="Times New Roman"/>
        </w:rPr>
        <w:t xml:space="preserve"> </w:t>
      </w:r>
      <w:proofErr w:type="spellStart"/>
      <w:r w:rsidRPr="00F85806">
        <w:rPr>
          <w:rFonts w:ascii="Times New Roman" w:hAnsi="Times New Roman" w:cs="Times New Roman"/>
        </w:rPr>
        <w:t>Sokolova</w:t>
      </w:r>
      <w:proofErr w:type="spellEnd"/>
      <w:r w:rsidRPr="00F85806">
        <w:rPr>
          <w:rFonts w:ascii="Times New Roman" w:hAnsi="Times New Roman" w:cs="Times New Roman"/>
        </w:rPr>
        <w:t xml:space="preserve"> теряет сознание.</w:t>
      </w:r>
    </w:p>
    <w:p w14:paraId="263D630E" w14:textId="77777777" w:rsidR="00F85806" w:rsidRPr="00F85806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В команде зеленых не осталось покемонов.</w:t>
      </w:r>
    </w:p>
    <w:p w14:paraId="6BC900D7" w14:textId="1C0DCD61" w:rsidR="00813128" w:rsidRPr="0054182E" w:rsidRDefault="00F85806" w:rsidP="00F85806">
      <w:pPr>
        <w:spacing w:line="240" w:lineRule="auto"/>
        <w:rPr>
          <w:rFonts w:ascii="Times New Roman" w:hAnsi="Times New Roman" w:cs="Times New Roman"/>
        </w:rPr>
      </w:pPr>
      <w:r w:rsidRPr="00F85806">
        <w:rPr>
          <w:rFonts w:ascii="Times New Roman" w:hAnsi="Times New Roman" w:cs="Times New Roman"/>
        </w:rPr>
        <w:t>Команда белых побеждает в этом бою!</w:t>
      </w:r>
    </w:p>
    <w:p w14:paraId="5C037E74" w14:textId="1174EBA6" w:rsidR="0054182E" w:rsidRDefault="0054182E" w:rsidP="0054182E">
      <w:pPr>
        <w:spacing w:line="240" w:lineRule="auto"/>
        <w:rPr>
          <w:rFonts w:ascii="Times New Roman" w:hAnsi="Times New Roman" w:cs="Times New Roman"/>
        </w:rPr>
      </w:pPr>
    </w:p>
    <w:p w14:paraId="4D80E764" w14:textId="77777777" w:rsidR="00222068" w:rsidRPr="0054182E" w:rsidRDefault="00222068" w:rsidP="0054182E">
      <w:pPr>
        <w:spacing w:line="240" w:lineRule="auto"/>
        <w:rPr>
          <w:rFonts w:ascii="Times New Roman" w:hAnsi="Times New Roman" w:cs="Times New Roman"/>
        </w:rPr>
      </w:pPr>
    </w:p>
    <w:p w14:paraId="3821F955" w14:textId="23908237" w:rsidR="00041012" w:rsidRPr="0054182E" w:rsidRDefault="005A47FB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82E">
        <w:rPr>
          <w:rFonts w:ascii="Times New Roman" w:hAnsi="Times New Roman" w:cs="Times New Roman"/>
          <w:b/>
          <w:bCs/>
          <w:sz w:val="28"/>
          <w:szCs w:val="28"/>
        </w:rPr>
        <w:t>Выводы по работе</w:t>
      </w:r>
    </w:p>
    <w:p w14:paraId="7A4B81C9" w14:textId="77777777" w:rsidR="00833019" w:rsidRDefault="005A47FB" w:rsidP="005A34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82E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</w:t>
      </w:r>
      <w:r w:rsidR="005A3419" w:rsidRPr="005A3419">
        <w:rPr>
          <w:rFonts w:ascii="Times New Roman" w:hAnsi="Times New Roman" w:cs="Times New Roman"/>
          <w:sz w:val="28"/>
          <w:szCs w:val="28"/>
        </w:rPr>
        <w:t xml:space="preserve"> были получены навыки использования объектно-ориентированного подхода программирования. </w:t>
      </w:r>
    </w:p>
    <w:p w14:paraId="79E0490D" w14:textId="42420876" w:rsidR="005A47FB" w:rsidRPr="00833019" w:rsidRDefault="005A3419" w:rsidP="005A34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 научился применять ООП на практике, разработав классы и методы</w:t>
      </w:r>
      <w:r w:rsidR="00833019">
        <w:rPr>
          <w:rFonts w:ascii="Times New Roman" w:hAnsi="Times New Roman" w:cs="Times New Roman"/>
          <w:sz w:val="28"/>
          <w:szCs w:val="28"/>
        </w:rPr>
        <w:t xml:space="preserve"> покемонов по существующему </w:t>
      </w:r>
      <w:r w:rsidR="0083301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33019">
        <w:rPr>
          <w:rFonts w:ascii="Times New Roman" w:hAnsi="Times New Roman" w:cs="Times New Roman"/>
          <w:sz w:val="28"/>
          <w:szCs w:val="28"/>
        </w:rPr>
        <w:t>, создавать диаграммы классов</w:t>
      </w:r>
      <w:r w:rsidR="00833019" w:rsidRPr="00833019">
        <w:rPr>
          <w:rFonts w:ascii="Times New Roman" w:hAnsi="Times New Roman" w:cs="Times New Roman"/>
          <w:sz w:val="28"/>
          <w:szCs w:val="28"/>
        </w:rPr>
        <w:t xml:space="preserve"> </w:t>
      </w:r>
      <w:r w:rsidR="00833019">
        <w:rPr>
          <w:rFonts w:ascii="Times New Roman" w:hAnsi="Times New Roman" w:cs="Times New Roman"/>
          <w:sz w:val="28"/>
          <w:szCs w:val="28"/>
        </w:rPr>
        <w:t>для визуализации взаимосвязей в коде.</w:t>
      </w:r>
    </w:p>
    <w:sectPr w:rsidR="005A47FB" w:rsidRPr="0083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208C" w14:textId="77777777" w:rsidR="00E81120" w:rsidRDefault="00E81120" w:rsidP="006D62A0">
      <w:pPr>
        <w:spacing w:after="0" w:line="240" w:lineRule="auto"/>
      </w:pPr>
      <w:r>
        <w:separator/>
      </w:r>
    </w:p>
  </w:endnote>
  <w:endnote w:type="continuationSeparator" w:id="0">
    <w:p w14:paraId="6FFF4C34" w14:textId="77777777" w:rsidR="00E81120" w:rsidRDefault="00E81120" w:rsidP="006D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A2498" w14:textId="77777777" w:rsidR="00E81120" w:rsidRDefault="00E81120" w:rsidP="006D62A0">
      <w:pPr>
        <w:spacing w:after="0" w:line="240" w:lineRule="auto"/>
      </w:pPr>
      <w:r>
        <w:separator/>
      </w:r>
    </w:p>
  </w:footnote>
  <w:footnote w:type="continuationSeparator" w:id="0">
    <w:p w14:paraId="4D648FCB" w14:textId="77777777" w:rsidR="00E81120" w:rsidRDefault="00E81120" w:rsidP="006D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434"/>
    <w:multiLevelType w:val="multilevel"/>
    <w:tmpl w:val="EA90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3ADB"/>
    <w:multiLevelType w:val="multilevel"/>
    <w:tmpl w:val="429E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C5390"/>
    <w:multiLevelType w:val="multilevel"/>
    <w:tmpl w:val="2AC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A0"/>
    <w:rsid w:val="00032099"/>
    <w:rsid w:val="00041012"/>
    <w:rsid w:val="00043108"/>
    <w:rsid w:val="000706E1"/>
    <w:rsid w:val="0013223E"/>
    <w:rsid w:val="00153EC3"/>
    <w:rsid w:val="001829D7"/>
    <w:rsid w:val="00210780"/>
    <w:rsid w:val="00222068"/>
    <w:rsid w:val="00276964"/>
    <w:rsid w:val="00361924"/>
    <w:rsid w:val="003643AC"/>
    <w:rsid w:val="003F238C"/>
    <w:rsid w:val="003F7042"/>
    <w:rsid w:val="00466DB0"/>
    <w:rsid w:val="00467E57"/>
    <w:rsid w:val="004D1AAC"/>
    <w:rsid w:val="004E4ED9"/>
    <w:rsid w:val="00514ADD"/>
    <w:rsid w:val="0054182E"/>
    <w:rsid w:val="00587D3D"/>
    <w:rsid w:val="00594E34"/>
    <w:rsid w:val="005A3419"/>
    <w:rsid w:val="005A47FB"/>
    <w:rsid w:val="005D5FF5"/>
    <w:rsid w:val="00646832"/>
    <w:rsid w:val="006A7B1C"/>
    <w:rsid w:val="006B1B06"/>
    <w:rsid w:val="006D62A0"/>
    <w:rsid w:val="006E0C66"/>
    <w:rsid w:val="00726194"/>
    <w:rsid w:val="007746D9"/>
    <w:rsid w:val="00813128"/>
    <w:rsid w:val="00833019"/>
    <w:rsid w:val="008D118D"/>
    <w:rsid w:val="009A7433"/>
    <w:rsid w:val="009B4D11"/>
    <w:rsid w:val="009C3986"/>
    <w:rsid w:val="009E5D8E"/>
    <w:rsid w:val="00A07EAA"/>
    <w:rsid w:val="00A75538"/>
    <w:rsid w:val="00AA7BC4"/>
    <w:rsid w:val="00B05782"/>
    <w:rsid w:val="00C349EF"/>
    <w:rsid w:val="00C77CA7"/>
    <w:rsid w:val="00C9471F"/>
    <w:rsid w:val="00CB66B5"/>
    <w:rsid w:val="00CC746C"/>
    <w:rsid w:val="00CE62A2"/>
    <w:rsid w:val="00E81120"/>
    <w:rsid w:val="00F41614"/>
    <w:rsid w:val="00F544AA"/>
    <w:rsid w:val="00F85806"/>
    <w:rsid w:val="00FA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F21A"/>
  <w15:chartTrackingRefBased/>
  <w15:docId w15:val="{8427E9BC-D1AB-4B0D-B74C-66B4FDFC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A3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D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2A0"/>
  </w:style>
  <w:style w:type="paragraph" w:styleId="a5">
    <w:name w:val="footer"/>
    <w:basedOn w:val="a"/>
    <w:link w:val="a6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2A0"/>
  </w:style>
  <w:style w:type="character" w:customStyle="1" w:styleId="10">
    <w:name w:val="Заголовок 1 Знак"/>
    <w:basedOn w:val="a0"/>
    <w:link w:val="1"/>
    <w:uiPriority w:val="9"/>
    <w:rsid w:val="005A4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A47F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466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6DB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A34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A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A341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E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kemond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5ECB-A241-4C97-883E-F8273B9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31</cp:revision>
  <dcterms:created xsi:type="dcterms:W3CDTF">2020-09-18T07:58:00Z</dcterms:created>
  <dcterms:modified xsi:type="dcterms:W3CDTF">2020-12-07T05:04:00Z</dcterms:modified>
</cp:coreProperties>
</file>